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实践指导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45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Visual Basic 6.0程序设计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